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334"/>
        <w:gridCol w:w="2268"/>
        <w:gridCol w:w="1701"/>
        <w:gridCol w:w="1572"/>
        <w:gridCol w:w="1417"/>
        <w:gridCol w:w="1971"/>
      </w:tblGrid>
      <w:tr w:rsidR="00202E1D" w:rsidRPr="00767554" w14:paraId="5DB09B56" w14:textId="77777777" w:rsidTr="00202E1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202E1D" w:rsidRPr="00767554" w:rsidRDefault="00202E1D" w:rsidP="00202E1D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334" w:type="dxa"/>
          </w:tcPr>
          <w:p w14:paraId="6F498498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7270A637" w14:textId="77777777" w:rsidR="00202E1D" w:rsidRPr="00767554" w:rsidRDefault="00202E1D" w:rsidP="00202E1D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66A57481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572" w:type="dxa"/>
          </w:tcPr>
          <w:p w14:paraId="7CE9F9FB" w14:textId="2CE0E0AB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417" w:type="dxa"/>
          </w:tcPr>
          <w:p w14:paraId="47BE1A7C" w14:textId="41C6A663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71" w:type="dxa"/>
          </w:tcPr>
          <w:p w14:paraId="630AE169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93632B" w:rsidRPr="00D17F3B" w14:paraId="2B06F662" w14:textId="77777777" w:rsidTr="00202E1D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033DD3AF" w:rsidR="0093632B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D13AE2">
              <w:rPr>
                <w:rFonts w:ascii="David" w:hAnsi="David" w:hint="cs"/>
                <w:noProof/>
                <w:szCs w:val="20"/>
                <w:rtl/>
              </w:rPr>
              <w:t>8  4/25</w:t>
            </w:r>
          </w:p>
          <w:p w14:paraId="1A846743" w14:textId="77777777" w:rsidR="0093632B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3E17E49D" w14:textId="35AA3C11" w:rsidR="0093632B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  <w:p w14:paraId="4592C1C1" w14:textId="77777777" w:rsidR="0093632B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56F6A51" w:rsidR="0093632B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6B4DF8E6" w:rsidR="0093632B" w:rsidRPr="00767554" w:rsidRDefault="0093632B" w:rsidP="0093632B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  <w:rtl/>
              </w:rPr>
              <w:t>יהודה הימית 57 תל-אביב-יפו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5AF26A3B" w:rsidR="0093632B" w:rsidRPr="00767554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</w:rPr>
              <w:t>702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233FDA4C" w:rsidR="0093632B" w:rsidRPr="00767554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02704791" w:rsidR="0093632B" w:rsidRPr="00767554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59E305B2" w:rsidR="0093632B" w:rsidRPr="00767554" w:rsidRDefault="0093632B" w:rsidP="0093632B">
            <w:pPr>
              <w:ind w:left="0"/>
              <w:jc w:val="center"/>
              <w:rPr>
                <w:szCs w:val="20"/>
                <w:rtl/>
              </w:rPr>
            </w:pPr>
            <w:r w:rsidRPr="009D6AF4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9D6AF4">
              <w:rPr>
                <w:noProof/>
                <w:szCs w:val="20"/>
                <w:rtl/>
              </w:rPr>
              <w:t>חמש שנים</w:t>
            </w:r>
            <w:r w:rsidRPr="009D6AF4">
              <w:rPr>
                <w:rFonts w:hint="cs"/>
                <w:szCs w:val="20"/>
                <w:rtl/>
              </w:rPr>
              <w:t xml:space="preserve"> </w:t>
            </w:r>
            <w:r w:rsidRPr="009D6AF4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9D6AF4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9D6AF4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9D6AF4">
              <w:rPr>
                <w:noProof/>
                <w:szCs w:val="20"/>
                <w:rtl/>
              </w:rPr>
              <w:t>שנה</w:t>
            </w:r>
            <w:r w:rsidRPr="009D6AF4">
              <w:rPr>
                <w:rFonts w:hint="cs"/>
                <w:szCs w:val="20"/>
                <w:rtl/>
              </w:rPr>
              <w:t xml:space="preserve"> </w:t>
            </w:r>
            <w:r w:rsidRPr="009D6AF4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9D6AF4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9D6AF4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9D6AF4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9D6AF4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624A" w14:textId="77777777" w:rsidR="0093632B" w:rsidRPr="006760AC" w:rsidRDefault="0093632B" w:rsidP="0093632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760AC">
              <w:rPr>
                <w:rFonts w:ascii="David" w:hAnsi="David"/>
                <w:noProof/>
                <w:szCs w:val="20"/>
                <w:rtl/>
              </w:rPr>
              <w:t>משרד בשטח בן כ-329 מ"ר בקומת קרקע בבנין בן 2 קומות מעל קומת קרקע מסחרית + קומת גלריה בשטח בן כ-20 מ"ר</w:t>
            </w:r>
            <w:r w:rsidRPr="006760AC">
              <w:rPr>
                <w:rFonts w:ascii="David" w:hAnsi="David" w:hint="cs"/>
                <w:szCs w:val="20"/>
                <w:rtl/>
              </w:rPr>
              <w:t>.</w:t>
            </w:r>
          </w:p>
          <w:p w14:paraId="40EDAEEA" w14:textId="77777777" w:rsidR="0093632B" w:rsidRPr="006760AC" w:rsidRDefault="0093632B" w:rsidP="0093632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760AC">
              <w:rPr>
                <w:rFonts w:ascii="David" w:hAnsi="David"/>
                <w:szCs w:val="20"/>
                <w:rtl/>
              </w:rPr>
              <w:t>מטרת השכירות היא:</w:t>
            </w:r>
            <w:r w:rsidRPr="006760AC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795C0E90" w14:textId="77777777" w:rsidR="0093632B" w:rsidRPr="00532006" w:rsidRDefault="0093632B" w:rsidP="0093632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760AC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6760AC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93632B" w:rsidRPr="00767554" w:rsidRDefault="0093632B" w:rsidP="0093632B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47349F15" w:rsidR="0093632B" w:rsidRPr="00767554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  <w:rtl/>
              </w:rPr>
              <w:t>ללא מחיר מינימו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B61B" w14:textId="77777777" w:rsidR="0093632B" w:rsidRDefault="0093632B" w:rsidP="0093632B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</w:rPr>
              <w:t>20%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</w:p>
          <w:p w14:paraId="30A1FC9B" w14:textId="77777777" w:rsidR="0093632B" w:rsidRPr="00B6574D" w:rsidRDefault="0093632B" w:rsidP="0093632B">
            <w:pPr>
              <w:ind w:left="0"/>
              <w:jc w:val="center"/>
              <w:rPr>
                <w:rFonts w:ascii="David" w:hAnsi="David"/>
                <w:sz w:val="32"/>
                <w:szCs w:val="32"/>
              </w:rPr>
            </w:pPr>
          </w:p>
          <w:p w14:paraId="1498D145" w14:textId="77777777" w:rsidR="0093632B" w:rsidRPr="00767554" w:rsidRDefault="0093632B" w:rsidP="0093632B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1ABA167D" w:rsidR="0093632B" w:rsidRPr="00767554" w:rsidRDefault="0093632B" w:rsidP="0093632B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4025F">
              <w:rPr>
                <w:rFonts w:ascii="David" w:hAnsi="David"/>
                <w:noProof/>
                <w:szCs w:val="20"/>
              </w:rPr>
              <w:t>50,00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3E2" w14:textId="77777777" w:rsidR="00D13AE2" w:rsidRDefault="00D13AE2" w:rsidP="00D13AE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ני 5.5.25</w:t>
            </w:r>
          </w:p>
          <w:p w14:paraId="44D89F6D" w14:textId="77777777" w:rsidR="00D13AE2" w:rsidRDefault="00D13AE2" w:rsidP="00D13AE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12.5.25</w:t>
            </w:r>
          </w:p>
          <w:p w14:paraId="010EACC7" w14:textId="4996C750" w:rsidR="0093632B" w:rsidRPr="00767554" w:rsidRDefault="00D13AE2" w:rsidP="00D13AE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שניהם בשעה </w:t>
            </w:r>
            <w:r>
              <w:rPr>
                <w:rFonts w:hint="cs"/>
                <w:szCs w:val="20"/>
                <w:rtl/>
              </w:rPr>
              <w:t>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16DF98B4" w14:textId="77777777" w:rsidR="0093632B" w:rsidRDefault="0093632B" w:rsidP="0093632B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bookmarkStart w:id="1" w:name="_Hlk156990696"/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 xml:space="preserve">), 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1AF1F08F" w14:textId="77777777" w:rsidR="0093632B" w:rsidRPr="002F5F20" w:rsidRDefault="0093632B" w:rsidP="0093632B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4EA65625" w14:textId="77777777" w:rsidR="0093632B" w:rsidRPr="00DE6F97" w:rsidRDefault="0093632B" w:rsidP="0093632B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E43AC1F" w14:textId="77777777" w:rsidR="0093632B" w:rsidRPr="00AE4553" w:rsidRDefault="0093632B" w:rsidP="0093632B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652F0391" w14:textId="77777777" w:rsidR="0093632B" w:rsidRDefault="0093632B" w:rsidP="0093632B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93632B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030D79A9" w14:textId="77777777" w:rsidR="00686893" w:rsidRPr="00FA1C9E" w:rsidRDefault="00686893" w:rsidP="00686893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6149" wp14:editId="15FFF53B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45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F8565" wp14:editId="2C5D2692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E6E9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3700EF5C" w14:textId="77777777" w:rsidR="00686893" w:rsidRDefault="00686893" w:rsidP="00686893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bookmarkEnd w:id="1"/>
    <w:p w14:paraId="345C13B0" w14:textId="77777777" w:rsidR="00D13AE2" w:rsidRPr="004C17CA" w:rsidRDefault="00D13AE2" w:rsidP="00D13AE2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bookmarkStart w:id="3" w:name="_Hlk193970482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4" w:name="_Hlk139190018"/>
      <w:r>
        <w:rPr>
          <w:rFonts w:hint="cs"/>
          <w:b/>
          <w:bCs/>
          <w:szCs w:val="20"/>
          <w:rtl/>
        </w:rPr>
        <w:t>שני, כ' סיון תשפ"ה, 16.6.25</w:t>
      </w:r>
      <w:bookmarkEnd w:id="3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4B6C2858" w14:textId="77777777" w:rsidR="00D13AE2" w:rsidRPr="004C17CA" w:rsidRDefault="00D13AE2" w:rsidP="00D13AE2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93970360"/>
      <w:bookmarkStart w:id="7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139190043"/>
      <w:r>
        <w:rPr>
          <w:rFonts w:hint="cs"/>
          <w:b/>
          <w:bCs/>
          <w:szCs w:val="20"/>
          <w:rtl/>
        </w:rPr>
        <w:t xml:space="preserve">רביעי, ח' סיון תשפ"ה, </w:t>
      </w:r>
      <w:bookmarkEnd w:id="6"/>
      <w:r>
        <w:rPr>
          <w:rFonts w:hint="cs"/>
          <w:b/>
          <w:bCs/>
          <w:szCs w:val="20"/>
          <w:rtl/>
        </w:rPr>
        <w:t>4.6.25</w:t>
      </w:r>
      <w:r w:rsidRPr="004C17CA">
        <w:rPr>
          <w:rFonts w:hint="cs"/>
          <w:b/>
          <w:bCs/>
          <w:szCs w:val="20"/>
          <w:rtl/>
        </w:rPr>
        <w:t>, בשעה 12:00</w:t>
      </w:r>
      <w:bookmarkEnd w:id="7"/>
      <w:bookmarkEnd w:id="8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0F5496E8" w14:textId="77777777" w:rsidR="00D13AE2" w:rsidRPr="004C17CA" w:rsidRDefault="00D13AE2" w:rsidP="00D13AE2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9" w:name="_Hlk193970116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10" w:name="_Hlk139189846"/>
      <w:r>
        <w:rPr>
          <w:rFonts w:ascii="David" w:hAnsi="David" w:hint="cs"/>
          <w:b/>
          <w:bCs/>
          <w:kern w:val="28"/>
          <w:szCs w:val="20"/>
          <w:rtl/>
        </w:rPr>
        <w:t>שני, כ"א אייר תשפ"ה, 19.5.25</w:t>
      </w:r>
      <w:bookmarkEnd w:id="9"/>
      <w:r w:rsidRPr="004C17CA">
        <w:rPr>
          <w:rFonts w:hint="cs"/>
          <w:b/>
          <w:bCs/>
          <w:szCs w:val="20"/>
          <w:rtl/>
        </w:rPr>
        <w:t>, עד השעה 12:00</w:t>
      </w:r>
      <w:bookmarkEnd w:id="10"/>
      <w:r w:rsidRPr="004C17CA">
        <w:rPr>
          <w:rFonts w:hint="cs"/>
          <w:b/>
          <w:bCs/>
          <w:szCs w:val="20"/>
          <w:rtl/>
        </w:rPr>
        <w:t>.</w:t>
      </w:r>
    </w:p>
    <w:p w14:paraId="3B2DFB14" w14:textId="77777777" w:rsidR="00D13AE2" w:rsidRPr="004C17CA" w:rsidRDefault="00D13AE2" w:rsidP="00D13AE2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6E05FBF7" w14:textId="77777777" w:rsidR="00D13AE2" w:rsidRPr="00BD15F8" w:rsidRDefault="00D13AE2" w:rsidP="00D13AE2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D13AE2" w:rsidRDefault="00D647CF"/>
    <w:sectPr w:rsidR="00D647CF" w:rsidRPr="00D13AE2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67D9" w14:textId="77777777" w:rsidR="00A6050B" w:rsidRDefault="00A6050B" w:rsidP="0015049F">
      <w:r>
        <w:separator/>
      </w:r>
    </w:p>
  </w:endnote>
  <w:endnote w:type="continuationSeparator" w:id="0">
    <w:p w14:paraId="76005599" w14:textId="77777777" w:rsidR="00A6050B" w:rsidRDefault="00A6050B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CFA4" w14:textId="77777777" w:rsidR="00A6050B" w:rsidRDefault="00A6050B" w:rsidP="0015049F">
      <w:r>
        <w:separator/>
      </w:r>
    </w:p>
  </w:footnote>
  <w:footnote w:type="continuationSeparator" w:id="0">
    <w:p w14:paraId="5E7741FC" w14:textId="77777777" w:rsidR="00A6050B" w:rsidRDefault="00A6050B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208C"/>
    <w:rsid w:val="000700E2"/>
    <w:rsid w:val="0007356E"/>
    <w:rsid w:val="00076E1C"/>
    <w:rsid w:val="00077783"/>
    <w:rsid w:val="000869A4"/>
    <w:rsid w:val="000B1CF2"/>
    <w:rsid w:val="000B678E"/>
    <w:rsid w:val="000B6B0D"/>
    <w:rsid w:val="000C5951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02E1D"/>
    <w:rsid w:val="00205957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2F755F"/>
    <w:rsid w:val="002F7F1F"/>
    <w:rsid w:val="0031301E"/>
    <w:rsid w:val="00340BBC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52C8"/>
    <w:rsid w:val="00426FEE"/>
    <w:rsid w:val="004372A4"/>
    <w:rsid w:val="00450272"/>
    <w:rsid w:val="00462222"/>
    <w:rsid w:val="00462EBE"/>
    <w:rsid w:val="004709B2"/>
    <w:rsid w:val="004951CF"/>
    <w:rsid w:val="004A5A00"/>
    <w:rsid w:val="004C17CA"/>
    <w:rsid w:val="004C3CBE"/>
    <w:rsid w:val="004D0D48"/>
    <w:rsid w:val="004F2B1B"/>
    <w:rsid w:val="00521CF9"/>
    <w:rsid w:val="00522B61"/>
    <w:rsid w:val="00530029"/>
    <w:rsid w:val="00530F88"/>
    <w:rsid w:val="00531A95"/>
    <w:rsid w:val="00535908"/>
    <w:rsid w:val="00586822"/>
    <w:rsid w:val="005979EE"/>
    <w:rsid w:val="005A19D5"/>
    <w:rsid w:val="005A75B3"/>
    <w:rsid w:val="005B7564"/>
    <w:rsid w:val="005E69FD"/>
    <w:rsid w:val="005F0A98"/>
    <w:rsid w:val="0061305D"/>
    <w:rsid w:val="00635635"/>
    <w:rsid w:val="006530EE"/>
    <w:rsid w:val="00662F31"/>
    <w:rsid w:val="0066601C"/>
    <w:rsid w:val="00675A15"/>
    <w:rsid w:val="00676143"/>
    <w:rsid w:val="00686893"/>
    <w:rsid w:val="00696559"/>
    <w:rsid w:val="006B35FF"/>
    <w:rsid w:val="006B41CD"/>
    <w:rsid w:val="006B54DD"/>
    <w:rsid w:val="006F042B"/>
    <w:rsid w:val="00701D0A"/>
    <w:rsid w:val="00707C41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7A3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D0B"/>
    <w:rsid w:val="008D1F62"/>
    <w:rsid w:val="008D7F9D"/>
    <w:rsid w:val="00904121"/>
    <w:rsid w:val="0091294A"/>
    <w:rsid w:val="0093632B"/>
    <w:rsid w:val="00943908"/>
    <w:rsid w:val="009514CF"/>
    <w:rsid w:val="00951F82"/>
    <w:rsid w:val="00955696"/>
    <w:rsid w:val="00955C19"/>
    <w:rsid w:val="00990F7A"/>
    <w:rsid w:val="00992C4F"/>
    <w:rsid w:val="009934AD"/>
    <w:rsid w:val="009B46CA"/>
    <w:rsid w:val="009D2FE0"/>
    <w:rsid w:val="009D7417"/>
    <w:rsid w:val="009E1B58"/>
    <w:rsid w:val="009E5577"/>
    <w:rsid w:val="00A43E56"/>
    <w:rsid w:val="00A44B64"/>
    <w:rsid w:val="00A5059D"/>
    <w:rsid w:val="00A54BDC"/>
    <w:rsid w:val="00A6044A"/>
    <w:rsid w:val="00A6050B"/>
    <w:rsid w:val="00A6749A"/>
    <w:rsid w:val="00A9128B"/>
    <w:rsid w:val="00AA6F35"/>
    <w:rsid w:val="00AE12DF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A77CB"/>
    <w:rsid w:val="00CB0955"/>
    <w:rsid w:val="00CD7B52"/>
    <w:rsid w:val="00CF293D"/>
    <w:rsid w:val="00D117E7"/>
    <w:rsid w:val="00D137FC"/>
    <w:rsid w:val="00D13AE2"/>
    <w:rsid w:val="00D30710"/>
    <w:rsid w:val="00D647CF"/>
    <w:rsid w:val="00D72703"/>
    <w:rsid w:val="00D74A8A"/>
    <w:rsid w:val="00D86E5D"/>
    <w:rsid w:val="00D92F82"/>
    <w:rsid w:val="00D96AE1"/>
    <w:rsid w:val="00DB7087"/>
    <w:rsid w:val="00DC2345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D212D"/>
    <w:rsid w:val="00ED4669"/>
    <w:rsid w:val="00F068E1"/>
    <w:rsid w:val="00F32333"/>
    <w:rsid w:val="00F70B2C"/>
    <w:rsid w:val="00F85576"/>
    <w:rsid w:val="00F874B5"/>
    <w:rsid w:val="00FA4340"/>
    <w:rsid w:val="00FB6B37"/>
    <w:rsid w:val="00FC4197"/>
    <w:rsid w:val="00FD6CF2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4-12-26T08:23:00Z</dcterms:created>
  <dcterms:modified xsi:type="dcterms:W3CDTF">2025-03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